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30144F2E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A7C0F">
        <w:rPr>
          <w:lang w:val="en-US"/>
        </w:rPr>
        <w:t>22</w:t>
      </w:r>
      <w:r w:rsidR="00647A74" w:rsidRPr="00CE73E0">
        <w:rPr>
          <w:lang w:val="en-US"/>
        </w:rPr>
        <w:t>/</w:t>
      </w:r>
      <w:r w:rsidR="00EA7C0F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647B8F">
        <w:rPr>
          <w:lang w:val="en-US"/>
        </w:rPr>
        <w:t>5</w:t>
      </w:r>
      <w:r w:rsidR="00EA7C0F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6BC0595" w:rsidR="00AD4BC7" w:rsidRPr="00637494" w:rsidRDefault="00B00A6E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0543E4">
              <w:t xml:space="preserve">Szerkezeti anyagok technológiája </w:t>
            </w:r>
            <w:r w:rsidR="00A84E6E">
              <w:t>2</w:t>
            </w:r>
            <w:r w:rsidRPr="000543E4">
              <w:t>. (</w:t>
            </w:r>
            <w:r w:rsidR="00A84E6E">
              <w:t xml:space="preserve">speciális </w:t>
            </w:r>
            <w:r w:rsidRPr="000543E4">
              <w:t>hőkezelés)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B2A3E6B" w:rsidR="00AD4BC7" w:rsidRPr="00AF6D38" w:rsidRDefault="00185F4F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>MSB398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6CF07FB" w:rsidR="00AD4BC7" w:rsidRPr="00AF6D38" w:rsidRDefault="00A84E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 xml:space="preserve">2 </w:t>
            </w:r>
            <w:proofErr w:type="spellStart"/>
            <w:r w:rsidRPr="00AF6D38">
              <w:rPr>
                <w:rFonts w:asciiTheme="majorHAnsi" w:hAnsiTheme="majorHAnsi" w:cstheme="majorHAnsi"/>
                <w:b/>
                <w:color w:val="auto"/>
              </w:rPr>
              <w:t>ea</w:t>
            </w:r>
            <w:proofErr w:type="spellEnd"/>
            <w:r w:rsidRPr="00AF6D38">
              <w:rPr>
                <w:rFonts w:asciiTheme="majorHAnsi" w:hAnsiTheme="majorHAnsi" w:cstheme="majorHAnsi"/>
                <w:b/>
                <w:color w:val="auto"/>
              </w:rPr>
              <w:t xml:space="preserve">, </w:t>
            </w:r>
            <w:r w:rsidR="00F22040" w:rsidRPr="00AF6D38">
              <w:rPr>
                <w:rFonts w:asciiTheme="majorHAnsi" w:hAnsiTheme="majorHAnsi" w:cstheme="majorHAnsi"/>
                <w:b/>
                <w:color w:val="auto"/>
              </w:rPr>
              <w:t>2</w:t>
            </w:r>
            <w:r w:rsidRPr="00AF6D38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proofErr w:type="spellStart"/>
            <w:proofErr w:type="gramStart"/>
            <w:r w:rsidRPr="00AF6D38">
              <w:rPr>
                <w:rFonts w:asciiTheme="majorHAnsi" w:hAnsiTheme="majorHAnsi" w:cstheme="majorHAnsi"/>
                <w:b/>
                <w:color w:val="auto"/>
              </w:rPr>
              <w:t>gy</w:t>
            </w:r>
            <w:proofErr w:type="spellEnd"/>
            <w:r w:rsidRPr="00AF6D38">
              <w:rPr>
                <w:rFonts w:asciiTheme="majorHAnsi" w:hAnsiTheme="majorHAnsi" w:cstheme="majorHAnsi"/>
                <w:b/>
                <w:color w:val="auto"/>
              </w:rPr>
              <w:t xml:space="preserve">,  </w:t>
            </w:r>
            <w:proofErr w:type="spellStart"/>
            <w:r w:rsidRPr="00AF6D38">
              <w:rPr>
                <w:rFonts w:asciiTheme="majorHAnsi" w:hAnsiTheme="majorHAnsi" w:cstheme="majorHAnsi"/>
                <w:b/>
                <w:color w:val="auto"/>
              </w:rPr>
              <w:t>lab</w:t>
            </w:r>
            <w:proofErr w:type="spellEnd"/>
            <w:proofErr w:type="gram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EA97719" w:rsidR="00AD4BC7" w:rsidRPr="00AF6D38" w:rsidRDefault="00F22040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C71B379" w:rsidR="00AD4BC7" w:rsidRPr="00AF6D38" w:rsidRDefault="00A84E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>Gépészmérnöki alapszak (</w:t>
            </w:r>
            <w:proofErr w:type="spellStart"/>
            <w:r w:rsidRPr="00AF6D38">
              <w:rPr>
                <w:rFonts w:asciiTheme="majorHAnsi" w:hAnsiTheme="majorHAnsi" w:cstheme="majorHAnsi"/>
                <w:b/>
                <w:color w:val="auto"/>
              </w:rPr>
              <w:t>BSc</w:t>
            </w:r>
            <w:proofErr w:type="spellEnd"/>
            <w:r w:rsidRPr="00AF6D38">
              <w:rPr>
                <w:rFonts w:asciiTheme="majorHAnsi" w:hAnsiTheme="majorHAnsi" w:cstheme="majorHAnsi"/>
                <w:b/>
                <w:color w:val="auto"/>
              </w:rPr>
              <w:t>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550F942" w:rsidR="00AD4BC7" w:rsidRPr="00AF6D38" w:rsidRDefault="00A84E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AF6D38">
              <w:rPr>
                <w:rFonts w:asciiTheme="majorHAnsi" w:hAnsiTheme="majorHAnsi" w:cstheme="majorHAnsi"/>
                <w:b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F15FBA" w:rsidR="00AD4BC7" w:rsidRPr="00AF6D38" w:rsidRDefault="00A84E6E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F6D38"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9C7919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4F213A5" w:rsidR="00AD4BC7" w:rsidRPr="00AF6D38" w:rsidRDefault="00A84E6E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F6D38">
              <w:rPr>
                <w:rFonts w:asciiTheme="majorHAnsi" w:hAnsiTheme="majorHAnsi"/>
                <w:b/>
                <w:color w:val="auto"/>
              </w:rPr>
              <w:t>5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D82FEE9" w:rsidR="00AD4BC7" w:rsidRPr="00AF6D38" w:rsidRDefault="00F220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F6D38">
              <w:rPr>
                <w:rFonts w:asciiTheme="majorHAnsi" w:hAnsiTheme="majorHAnsi"/>
                <w:b/>
                <w:color w:val="auto"/>
              </w:rPr>
              <w:t>Szerkezeti anyagok technológiája I. (hőkezelés) MSB400MNGM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2F7E247" w:rsidR="00AD4BC7" w:rsidRPr="00AF6D38" w:rsidRDefault="00AF6D38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F6D38">
              <w:rPr>
                <w:rFonts w:asciiTheme="majorHAnsi" w:hAnsiTheme="majorHAnsi"/>
                <w:b/>
                <w:iCs w:val="0"/>
                <w:color w:val="auto"/>
              </w:rPr>
              <w:t>Gépészmérnöki tanszék (100%)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A2361C8" w:rsidR="00AD4BC7" w:rsidRPr="00AF5724" w:rsidRDefault="00AF6D3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D309987" w:rsidR="006643D3" w:rsidRPr="00AF5724" w:rsidRDefault="00AF6D3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Fenyvesi Sándor,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Meiszterics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Zoltán, Zsebe Tamás 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45524BC3" w:rsidR="00BE0BC5" w:rsidRPr="00637494" w:rsidRDefault="0019634B" w:rsidP="00637494">
      <w:pPr>
        <w:shd w:val="clear" w:color="auto" w:fill="DFDFDF" w:themeFill="background2" w:themeFillShade="E6"/>
      </w:pPr>
      <w:r w:rsidRPr="0019634B">
        <w:t>Az elméleti ismeretek megalapozása érdekében részletes metallográfiai alapok oktatásával indul a félév, erre épül a hőkezelés speciális ismeretinek oktatása. Részletesen foglalkozunk acélok, acélöntvények, vasöntvények és alumínium hőkezelésével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5DDA1A64" w14:textId="5098F1D9" w:rsidR="004348FE" w:rsidRPr="0019634B" w:rsidRDefault="004223C6" w:rsidP="0019634B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1682FCAF" w:rsidR="004348FE" w:rsidRPr="00637494" w:rsidRDefault="0019634B" w:rsidP="00637494">
      <w:pPr>
        <w:shd w:val="clear" w:color="auto" w:fill="DFDFDF" w:themeFill="background2" w:themeFillShade="E6"/>
        <w:jc w:val="left"/>
      </w:pPr>
      <w:r w:rsidRPr="0019634B">
        <w:t>A hallgatók alapvető elméleti és gyakorlati ismereteket szerezzenek hőkezelés témaköréből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D4921F7" w14:textId="5F1A160F" w:rsidR="00720EAD" w:rsidRPr="00EA427B" w:rsidRDefault="00EA427B" w:rsidP="00EA427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őkezelé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10131E1" w:rsidR="00720EAD" w:rsidRPr="00EA427B" w:rsidRDefault="00EA427B" w:rsidP="00EA427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őkezelés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18F450DF" w:rsidR="00720EAD" w:rsidRPr="00EA427B" w:rsidRDefault="00720EAD" w:rsidP="00EA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C60E911" w:rsidR="00EC5287" w:rsidRPr="00637494" w:rsidRDefault="00575DA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A5">
              <w:t>Fémes</w:t>
            </w:r>
            <w:r>
              <w:t xml:space="preserve"> </w:t>
            </w:r>
            <w:r w:rsidRPr="00575DA5">
              <w:t>ötvözetek,</w:t>
            </w:r>
            <w:r>
              <w:t xml:space="preserve"> </w:t>
            </w:r>
            <w:r w:rsidRPr="00575DA5">
              <w:t>kétalkotós fémes ötvözetrendszerek</w:t>
            </w:r>
            <w:r>
              <w:t>.</w:t>
            </w:r>
          </w:p>
        </w:tc>
        <w:tc>
          <w:tcPr>
            <w:tcW w:w="1985" w:type="dxa"/>
          </w:tcPr>
          <w:p w14:paraId="536ACA80" w14:textId="46AD15B9" w:rsidR="00EC5287" w:rsidRPr="00637494" w:rsidRDefault="0075388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881">
              <w:t>Dr. Tisza Miklós: Metallográfia, 174-218</w:t>
            </w:r>
            <w:r>
              <w:t>.</w:t>
            </w:r>
          </w:p>
        </w:tc>
        <w:tc>
          <w:tcPr>
            <w:tcW w:w="1842" w:type="dxa"/>
          </w:tcPr>
          <w:p w14:paraId="42E77607" w14:textId="4D39F6F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3C373F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lastRenderedPageBreak/>
              <w:t>2.</w:t>
            </w:r>
          </w:p>
        </w:tc>
        <w:tc>
          <w:tcPr>
            <w:tcW w:w="3827" w:type="dxa"/>
          </w:tcPr>
          <w:p w14:paraId="036E5E4B" w14:textId="4E58CF4C" w:rsidR="00EC5287" w:rsidRPr="00637494" w:rsidRDefault="00575DA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A5">
              <w:t>Kétalkotós egyensúlyi diagramok</w:t>
            </w:r>
            <w:r w:rsidR="00DF594E">
              <w:t>.</w:t>
            </w:r>
          </w:p>
        </w:tc>
        <w:tc>
          <w:tcPr>
            <w:tcW w:w="1985" w:type="dxa"/>
          </w:tcPr>
          <w:p w14:paraId="3C2410F4" w14:textId="75B90AFC" w:rsidR="00EC5287" w:rsidRPr="00637494" w:rsidRDefault="0075388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81">
              <w:t>Dr. Tisza Miklós: Metallográfia, 174-218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09A535D6" w:rsidR="00EC5287" w:rsidRPr="00637494" w:rsidRDefault="005C053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53D">
              <w:t>Vas-karbon ikerdiagram.</w:t>
            </w:r>
          </w:p>
        </w:tc>
        <w:tc>
          <w:tcPr>
            <w:tcW w:w="1985" w:type="dxa"/>
          </w:tcPr>
          <w:p w14:paraId="5695884F" w14:textId="66CA92F4" w:rsidR="00EC5287" w:rsidRPr="00637494" w:rsidRDefault="0075388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881">
              <w:t>Dr. Tisza Miklós: Metallográfia, 219-240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4116039" w:rsidR="00EC5287" w:rsidRPr="00637494" w:rsidRDefault="00575DA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A5">
              <w:t>Vas-k</w:t>
            </w:r>
            <w:r>
              <w:t>a</w:t>
            </w:r>
            <w:r w:rsidRPr="00575DA5">
              <w:t>rbon ikerdiagram</w:t>
            </w:r>
            <w:r w:rsidR="00DF594E">
              <w:t>.</w:t>
            </w:r>
          </w:p>
        </w:tc>
        <w:tc>
          <w:tcPr>
            <w:tcW w:w="1985" w:type="dxa"/>
          </w:tcPr>
          <w:p w14:paraId="56307731" w14:textId="7EF4CA69" w:rsidR="00EC5287" w:rsidRPr="00637494" w:rsidRDefault="00797A5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A58">
              <w:t>Dr. Tisza Miklós: Metallográfia, 219-240.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BF18320" w:rsidR="00EC5287" w:rsidRPr="00637494" w:rsidRDefault="00575DA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A5">
              <w:t>Vasötvözetek nem egyensúlyi kristályosodása</w:t>
            </w:r>
            <w:r w:rsidR="00DF594E">
              <w:t>.</w:t>
            </w:r>
          </w:p>
        </w:tc>
        <w:tc>
          <w:tcPr>
            <w:tcW w:w="1985" w:type="dxa"/>
          </w:tcPr>
          <w:p w14:paraId="081C3D20" w14:textId="12DD63D1" w:rsidR="00EC5287" w:rsidRPr="00637494" w:rsidRDefault="00797A5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A58">
              <w:t>Dr. Tisza Miklós: Metallográfia, 241-278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B405410" w:rsidR="00EC5287" w:rsidRPr="00637494" w:rsidRDefault="00575DA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A5">
              <w:t>C-görbék</w:t>
            </w:r>
            <w:r w:rsidR="00DF594E">
              <w:t>.</w:t>
            </w:r>
          </w:p>
        </w:tc>
        <w:tc>
          <w:tcPr>
            <w:tcW w:w="1985" w:type="dxa"/>
          </w:tcPr>
          <w:p w14:paraId="06BCFEF7" w14:textId="21E61128" w:rsidR="00EC5287" w:rsidRPr="00637494" w:rsidRDefault="00797A5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A58">
              <w:t>Dr. Tisza Miklós: Metallográfia, 241-259</w:t>
            </w:r>
            <w:r w:rsidR="00EC1600">
              <w:t xml:space="preserve">, </w:t>
            </w:r>
            <w:r w:rsidR="00EC1600" w:rsidRPr="00EC1600">
              <w:t xml:space="preserve">Dr. </w:t>
            </w:r>
            <w:proofErr w:type="spellStart"/>
            <w:r w:rsidR="00EC1600" w:rsidRPr="00EC1600">
              <w:t>Zorkóczy</w:t>
            </w:r>
            <w:proofErr w:type="spellEnd"/>
            <w:r w:rsidR="00EC1600" w:rsidRPr="00EC1600">
              <w:t xml:space="preserve"> Béla: Metallográfia és anyagvizsgálat, 109-132. oldal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DE5EA50" w:rsidR="00EC5287" w:rsidRPr="00637494" w:rsidRDefault="00575DA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A5">
              <w:t>Acélok edzése</w:t>
            </w:r>
            <w:r w:rsidR="00DF594E">
              <w:t>.</w:t>
            </w:r>
          </w:p>
        </w:tc>
        <w:tc>
          <w:tcPr>
            <w:tcW w:w="1985" w:type="dxa"/>
          </w:tcPr>
          <w:p w14:paraId="775052B4" w14:textId="00788D0D" w:rsidR="00EC5287" w:rsidRPr="00637494" w:rsidRDefault="00EC160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600">
              <w:t xml:space="preserve">Dr. </w:t>
            </w:r>
            <w:proofErr w:type="spellStart"/>
            <w:r w:rsidRPr="00EC1600">
              <w:t>Zorkóczy</w:t>
            </w:r>
            <w:proofErr w:type="spellEnd"/>
            <w:r w:rsidRPr="00EC1600">
              <w:t xml:space="preserve"> Béla: Metallográfia és anyagvizsgálat, 236-264. oldal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285AECAF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77">
              <w:t>Acélok kiválásos keményítése</w:t>
            </w:r>
            <w:r w:rsidR="00DF594E">
              <w:t>.</w:t>
            </w:r>
          </w:p>
        </w:tc>
        <w:tc>
          <w:tcPr>
            <w:tcW w:w="1985" w:type="dxa"/>
          </w:tcPr>
          <w:p w14:paraId="5522E3D6" w14:textId="581F6076" w:rsidR="00EC5287" w:rsidRPr="00637494" w:rsidRDefault="00EC160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600">
              <w:t xml:space="preserve">Dr. </w:t>
            </w:r>
            <w:proofErr w:type="spellStart"/>
            <w:r w:rsidRPr="00EC1600">
              <w:t>Zorkóczy</w:t>
            </w:r>
            <w:proofErr w:type="spellEnd"/>
            <w:r w:rsidRPr="00EC1600">
              <w:t xml:space="preserve"> Béla: Metallográfia és anyagvizsgálat, </w:t>
            </w:r>
            <w:r>
              <w:t>291-307</w:t>
            </w:r>
            <w:r w:rsidRPr="00EC1600">
              <w:t>. oldal.</w:t>
            </w:r>
          </w:p>
        </w:tc>
        <w:tc>
          <w:tcPr>
            <w:tcW w:w="1842" w:type="dxa"/>
          </w:tcPr>
          <w:p w14:paraId="368B6162" w14:textId="0BB3F6D9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4336C586" w:rsidR="00EC5287" w:rsidRPr="00637494" w:rsidRDefault="009F63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377">
              <w:t>Oktatási szünet</w:t>
            </w:r>
            <w:r w:rsidR="00DF594E">
              <w:t>.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27447841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77">
              <w:t>Acélok szívósságfokozó hőkezelése</w:t>
            </w:r>
            <w:r w:rsidR="00DF594E">
              <w:t>.</w:t>
            </w:r>
          </w:p>
        </w:tc>
        <w:tc>
          <w:tcPr>
            <w:tcW w:w="1985" w:type="dxa"/>
          </w:tcPr>
          <w:p w14:paraId="6D887465" w14:textId="49B542DA" w:rsidR="00EC5287" w:rsidRPr="00637494" w:rsidRDefault="005F02E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EB">
              <w:t xml:space="preserve">Dr. </w:t>
            </w:r>
            <w:proofErr w:type="spellStart"/>
            <w:r w:rsidRPr="005F02EB">
              <w:t>Zorkóczy</w:t>
            </w:r>
            <w:proofErr w:type="spellEnd"/>
            <w:r w:rsidRPr="005F02EB">
              <w:t xml:space="preserve"> Béla: Metallográfia és anyagvizsgálat, 265-278. oldal.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08C60F89" w:rsidR="00EC5287" w:rsidRPr="00637494" w:rsidRDefault="009F6377" w:rsidP="009F6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377">
              <w:t>Acélok lágyító, egyneműsítő hőkezelése</w:t>
            </w:r>
            <w:r w:rsidR="00DF594E">
              <w:t>.</w:t>
            </w:r>
          </w:p>
        </w:tc>
        <w:tc>
          <w:tcPr>
            <w:tcW w:w="1985" w:type="dxa"/>
          </w:tcPr>
          <w:p w14:paraId="550148E1" w14:textId="3841B71A" w:rsidR="00EC5287" w:rsidRPr="00637494" w:rsidRDefault="009F7A5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52">
              <w:t xml:space="preserve">Dr. </w:t>
            </w:r>
            <w:proofErr w:type="spellStart"/>
            <w:r w:rsidRPr="009F7A52">
              <w:t>Zorkóczy</w:t>
            </w:r>
            <w:proofErr w:type="spellEnd"/>
            <w:r w:rsidRPr="009F7A52">
              <w:t xml:space="preserve"> Béla: Metallográfia és anyagvizsgálat, 217-235. oldal.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314EBDE8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77">
              <w:t>Acélok felületi hőkezelő eljárásai</w:t>
            </w:r>
            <w:r w:rsidR="00DF594E">
              <w:t>.</w:t>
            </w:r>
          </w:p>
        </w:tc>
        <w:tc>
          <w:tcPr>
            <w:tcW w:w="1985" w:type="dxa"/>
          </w:tcPr>
          <w:p w14:paraId="652808D2" w14:textId="4F8FCD3F" w:rsidR="00EC5287" w:rsidRPr="00637494" w:rsidRDefault="003677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E8">
              <w:t xml:space="preserve">Dr. </w:t>
            </w:r>
            <w:proofErr w:type="spellStart"/>
            <w:r w:rsidRPr="003677E8">
              <w:t>Zorkóczy</w:t>
            </w:r>
            <w:proofErr w:type="spellEnd"/>
            <w:r w:rsidRPr="003677E8">
              <w:t xml:space="preserve"> Béla: Metallográfia és anyagvizsgálat, 279-290. oldal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34D83D88" w:rsidR="00EC5287" w:rsidRPr="00637494" w:rsidRDefault="009F63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377">
              <w:t>Acélöntvények öntöttvasak hőkezelése</w:t>
            </w:r>
            <w:r w:rsidR="00DF594E">
              <w:t>.</w:t>
            </w:r>
          </w:p>
        </w:tc>
        <w:tc>
          <w:tcPr>
            <w:tcW w:w="1985" w:type="dxa"/>
          </w:tcPr>
          <w:p w14:paraId="4453BF11" w14:textId="7C31B7A1" w:rsidR="00EC5287" w:rsidRPr="00637494" w:rsidRDefault="003677E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E8">
              <w:t xml:space="preserve">Dr. </w:t>
            </w:r>
            <w:proofErr w:type="spellStart"/>
            <w:r w:rsidRPr="003677E8">
              <w:t>Zorkóczy</w:t>
            </w:r>
            <w:proofErr w:type="spellEnd"/>
            <w:r w:rsidRPr="003677E8">
              <w:t xml:space="preserve"> Béla: Metallográfia és anyagvizsgálat, </w:t>
            </w:r>
            <w:r>
              <w:t>315-330</w:t>
            </w:r>
            <w:r w:rsidRPr="003677E8">
              <w:t>. oldal.</w:t>
            </w:r>
          </w:p>
        </w:tc>
        <w:tc>
          <w:tcPr>
            <w:tcW w:w="1842" w:type="dxa"/>
          </w:tcPr>
          <w:p w14:paraId="5BD5CE69" w14:textId="5D33C5EB" w:rsidR="00EC5287" w:rsidRPr="00637494" w:rsidRDefault="009F63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66BD527C" w:rsidR="00EC5287" w:rsidRPr="00637494" w:rsidRDefault="009F63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77">
              <w:t>Acélöntvények öntöttvasak hőkezelése</w:t>
            </w:r>
            <w:r w:rsidR="00DF594E">
              <w:t>.</w:t>
            </w:r>
          </w:p>
        </w:tc>
        <w:tc>
          <w:tcPr>
            <w:tcW w:w="1985" w:type="dxa"/>
          </w:tcPr>
          <w:p w14:paraId="00F9AC33" w14:textId="12DCCDB3" w:rsidR="00EC5287" w:rsidRPr="00637494" w:rsidRDefault="003677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E8">
              <w:t xml:space="preserve">Dr. </w:t>
            </w:r>
            <w:proofErr w:type="spellStart"/>
            <w:r w:rsidRPr="003677E8">
              <w:t>Zorkóczy</w:t>
            </w:r>
            <w:proofErr w:type="spellEnd"/>
            <w:r w:rsidRPr="003677E8">
              <w:t xml:space="preserve"> Béla: Metallográfia és anyagvizsgálat, 315-330. oldal.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8F7BFC9" w:rsidR="00EC5287" w:rsidRPr="00637494" w:rsidRDefault="00EA427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</w:t>
            </w: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EF769DA" w:rsidR="00FD07FE" w:rsidRPr="00637494" w:rsidRDefault="00C903B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3B4">
              <w:t>Fémes ötvözetek, kétalkotós fémes ötvözetrendszerek.</w:t>
            </w:r>
          </w:p>
        </w:tc>
        <w:tc>
          <w:tcPr>
            <w:tcW w:w="1985" w:type="dxa"/>
          </w:tcPr>
          <w:p w14:paraId="3307DD7C" w14:textId="22049689" w:rsidR="00FD07FE" w:rsidRPr="00637494" w:rsidRDefault="00A1755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558">
              <w:t>Dr. Tisza Miklós: Metallográfia, 174-218.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E98F36" w:rsidR="00FD07FE" w:rsidRPr="00637494" w:rsidRDefault="00C903B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3B4">
              <w:t>Kétalkotós egyensúlyi diagramok.</w:t>
            </w:r>
          </w:p>
        </w:tc>
        <w:tc>
          <w:tcPr>
            <w:tcW w:w="1985" w:type="dxa"/>
          </w:tcPr>
          <w:p w14:paraId="7FDD328A" w14:textId="6A41F507" w:rsidR="00FD07FE" w:rsidRPr="00637494" w:rsidRDefault="00A1755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558">
              <w:t>Dr. Tisza Miklós: Metallográfia, 174-218.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lastRenderedPageBreak/>
              <w:t>3.</w:t>
            </w:r>
          </w:p>
        </w:tc>
        <w:tc>
          <w:tcPr>
            <w:tcW w:w="3832" w:type="dxa"/>
          </w:tcPr>
          <w:p w14:paraId="650D3427" w14:textId="72363AA4" w:rsidR="00FD07FE" w:rsidRPr="00637494" w:rsidRDefault="00C903B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3B4">
              <w:t>Kétalkotós egyensúlyi diagramok.</w:t>
            </w:r>
          </w:p>
        </w:tc>
        <w:tc>
          <w:tcPr>
            <w:tcW w:w="1985" w:type="dxa"/>
          </w:tcPr>
          <w:p w14:paraId="4696A7D7" w14:textId="4ED383BA" w:rsidR="00FD07FE" w:rsidRPr="00637494" w:rsidRDefault="00A1755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558">
              <w:t>Dr. Tisza Miklós: Metallográfia, 174-218.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6D2FC9A" w:rsidR="00FD07FE" w:rsidRPr="00637494" w:rsidRDefault="00C903B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3B4">
              <w:t>Vas-karbon ikerdiagram.</w:t>
            </w:r>
          </w:p>
        </w:tc>
        <w:tc>
          <w:tcPr>
            <w:tcW w:w="1985" w:type="dxa"/>
          </w:tcPr>
          <w:p w14:paraId="5EBDF333" w14:textId="3E038DA6" w:rsidR="00FD07FE" w:rsidRPr="00637494" w:rsidRDefault="00A1755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558">
              <w:t>Dr. Tisza Miklós: Metallográfia, 219-240.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88A458C" w:rsidR="00FD07FE" w:rsidRPr="00637494" w:rsidRDefault="00C903B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3B4">
              <w:t>Vasötvözetek nem egyensúlyi kristályosodása.</w:t>
            </w:r>
          </w:p>
        </w:tc>
        <w:tc>
          <w:tcPr>
            <w:tcW w:w="1985" w:type="dxa"/>
          </w:tcPr>
          <w:p w14:paraId="4A70142F" w14:textId="211A1C1B" w:rsidR="00FD07FE" w:rsidRPr="00637494" w:rsidRDefault="00A1755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558">
              <w:t>Dr. Tisza Miklós: Metallográfia, 241-278.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5E72779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C-görbék.</w:t>
            </w:r>
          </w:p>
        </w:tc>
        <w:tc>
          <w:tcPr>
            <w:tcW w:w="1985" w:type="dxa"/>
          </w:tcPr>
          <w:p w14:paraId="7DB7C441" w14:textId="4C6CCB8C" w:rsidR="00FD07FE" w:rsidRPr="00637494" w:rsidRDefault="00045D4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D45">
              <w:t xml:space="preserve">Dr. Tisza Miklós: Metallográfia, 241-259, Dr. </w:t>
            </w:r>
            <w:proofErr w:type="spellStart"/>
            <w:r w:rsidRPr="00045D45">
              <w:t>Zorkóczy</w:t>
            </w:r>
            <w:proofErr w:type="spellEnd"/>
            <w:r w:rsidRPr="00045D45">
              <w:t xml:space="preserve"> Béla: Metallográfia és anyagvizsgálat, 109-132. oldal.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321FDD18" w:rsidR="00FD07FE" w:rsidRPr="00637494" w:rsidRDefault="00C77F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F34">
              <w:t>Acélok edzése.</w:t>
            </w:r>
          </w:p>
        </w:tc>
        <w:tc>
          <w:tcPr>
            <w:tcW w:w="1985" w:type="dxa"/>
          </w:tcPr>
          <w:p w14:paraId="68693001" w14:textId="4842A2FA" w:rsidR="00FD07FE" w:rsidRPr="00637494" w:rsidRDefault="006B38B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8B3">
              <w:t xml:space="preserve">Dr. </w:t>
            </w:r>
            <w:proofErr w:type="spellStart"/>
            <w:r w:rsidRPr="006B38B3">
              <w:t>Zorkóczy</w:t>
            </w:r>
            <w:proofErr w:type="spellEnd"/>
            <w:r w:rsidRPr="006B38B3">
              <w:t xml:space="preserve"> Béla: Metallográfia és anyagvizsgálat, 236-264. oldal.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5FD5E8B1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Acélok kiválásos keményítése.</w:t>
            </w:r>
          </w:p>
        </w:tc>
        <w:tc>
          <w:tcPr>
            <w:tcW w:w="1985" w:type="dxa"/>
          </w:tcPr>
          <w:p w14:paraId="776D5020" w14:textId="5E63671D" w:rsidR="00FD07FE" w:rsidRPr="00637494" w:rsidRDefault="00AE513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139">
              <w:t xml:space="preserve">Dr. </w:t>
            </w:r>
            <w:proofErr w:type="spellStart"/>
            <w:r w:rsidRPr="00AE5139">
              <w:t>Zorkóczy</w:t>
            </w:r>
            <w:proofErr w:type="spellEnd"/>
            <w:r w:rsidRPr="00AE5139">
              <w:t xml:space="preserve"> Béla: Metallográfia és anyagvizsgálat, 291-307. oldal.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62DAE7F3" w:rsidR="00FD07FE" w:rsidRPr="00637494" w:rsidRDefault="00C77F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F34">
              <w:t>Oktatási szünet.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06AC65AB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Acélok szívósságfokozó hőkezelése.</w:t>
            </w:r>
          </w:p>
        </w:tc>
        <w:tc>
          <w:tcPr>
            <w:tcW w:w="1985" w:type="dxa"/>
          </w:tcPr>
          <w:p w14:paraId="1078150A" w14:textId="6EB84154" w:rsidR="00FD07FE" w:rsidRPr="00637494" w:rsidRDefault="007470C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0CD">
              <w:t xml:space="preserve">Dr. </w:t>
            </w:r>
            <w:proofErr w:type="spellStart"/>
            <w:r w:rsidRPr="007470CD">
              <w:t>Zorkóczy</w:t>
            </w:r>
            <w:proofErr w:type="spellEnd"/>
            <w:r w:rsidRPr="007470CD">
              <w:t xml:space="preserve"> Béla: Metallográfia és anyagvizsgálat, 265-278. oldal.</w:t>
            </w: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4F3C4E55" w:rsidR="00FD07FE" w:rsidRPr="00637494" w:rsidRDefault="00C77F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F34">
              <w:t>Acélok lágyító, egyneműsítő hőkezelése.</w:t>
            </w:r>
          </w:p>
        </w:tc>
        <w:tc>
          <w:tcPr>
            <w:tcW w:w="1985" w:type="dxa"/>
          </w:tcPr>
          <w:p w14:paraId="7F618573" w14:textId="5567D446" w:rsidR="00FD07FE" w:rsidRPr="00637494" w:rsidRDefault="00DF2CA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A1">
              <w:t xml:space="preserve">Dr. </w:t>
            </w:r>
            <w:proofErr w:type="spellStart"/>
            <w:r w:rsidRPr="00DF2CA1">
              <w:t>Zorkóczy</w:t>
            </w:r>
            <w:proofErr w:type="spellEnd"/>
            <w:r w:rsidRPr="00DF2CA1">
              <w:t xml:space="preserve"> Béla: Metallográfia és anyagvizsgálat, 217-235. oldal.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9744C35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Acélok felületi hőkezelő eljárásai.</w:t>
            </w:r>
          </w:p>
        </w:tc>
        <w:tc>
          <w:tcPr>
            <w:tcW w:w="1985" w:type="dxa"/>
          </w:tcPr>
          <w:p w14:paraId="24F3EA45" w14:textId="22239204" w:rsidR="00FD07FE" w:rsidRPr="00637494" w:rsidRDefault="00DF2CA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CA1">
              <w:t xml:space="preserve">Dr. </w:t>
            </w:r>
            <w:proofErr w:type="spellStart"/>
            <w:r w:rsidRPr="00DF2CA1">
              <w:t>Zorkóczy</w:t>
            </w:r>
            <w:proofErr w:type="spellEnd"/>
            <w:r w:rsidRPr="00DF2CA1">
              <w:t xml:space="preserve"> Béla: Metallográfia és anyagvizsgálat, 279-290. oldal.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200DC702" w:rsidR="00FD07FE" w:rsidRPr="00637494" w:rsidRDefault="00C77F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F34">
              <w:t>Acélöntvények öntöttvasak hőkezelése.</w:t>
            </w:r>
          </w:p>
        </w:tc>
        <w:tc>
          <w:tcPr>
            <w:tcW w:w="1985" w:type="dxa"/>
          </w:tcPr>
          <w:p w14:paraId="5E6C112B" w14:textId="272266BA" w:rsidR="00FD07FE" w:rsidRPr="00637494" w:rsidRDefault="00DF2CA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A1">
              <w:t xml:space="preserve">Dr. </w:t>
            </w:r>
            <w:proofErr w:type="spellStart"/>
            <w:r w:rsidRPr="00DF2CA1">
              <w:t>Zorkóczy</w:t>
            </w:r>
            <w:proofErr w:type="spellEnd"/>
            <w:r w:rsidRPr="00DF2CA1">
              <w:t xml:space="preserve"> Béla: Metallográfia és anyagvizsgálat, 315-330. oldal.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35712DE5" w:rsidR="00FD07FE" w:rsidRPr="00637494" w:rsidRDefault="00C77F3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F34">
              <w:t>Acélöntvények öntöttvasak hőkezelése.</w:t>
            </w:r>
          </w:p>
        </w:tc>
        <w:tc>
          <w:tcPr>
            <w:tcW w:w="1985" w:type="dxa"/>
          </w:tcPr>
          <w:p w14:paraId="0DB5D21B" w14:textId="246E02C7" w:rsidR="00FD07FE" w:rsidRPr="00637494" w:rsidRDefault="00DF2CA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CA1">
              <w:t xml:space="preserve">Dr. </w:t>
            </w:r>
            <w:proofErr w:type="spellStart"/>
            <w:r w:rsidRPr="00DF2CA1">
              <w:t>Zorkóczy</w:t>
            </w:r>
            <w:proofErr w:type="spellEnd"/>
            <w:r w:rsidRPr="00DF2CA1">
              <w:t xml:space="preserve"> Béla: Metallográfia és anyagvizsgálat, 315-330. oldal.</w:t>
            </w: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7EC8F191" w:rsidR="00891215" w:rsidRPr="00E15443" w:rsidRDefault="00637B4C" w:rsidP="00E15443">
      <w:pPr>
        <w:shd w:val="clear" w:color="auto" w:fill="DFDFDF" w:themeFill="background2" w:themeFillShade="E6"/>
      </w:pPr>
      <w:r>
        <w:t>Jelenléti ív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1874543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6ADD595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2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D34F7B5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39F11220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B2AC272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6CA87CC2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30F9DE7C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 w:rsidR="006434C7">
              <w:rPr>
                <w:i/>
                <w:iCs/>
                <w:color w:val="808080" w:themeColor="accent4"/>
              </w:rPr>
              <w:t>H</w:t>
            </w:r>
            <w:r w:rsidR="004428C9"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471929D8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DEE457B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4BD771D9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43AAEAD1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5B51B2B9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953ABFB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77F4DB10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E02C166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3E722FD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3120337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0672EA1D" w:rsidR="00BE5153" w:rsidRPr="00DC3D3E" w:rsidRDefault="00637B4C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Évközi önálló feladat</w:t>
            </w:r>
            <w:r w:rsidR="00BE5153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E145BB0" w:rsidR="00BE5153" w:rsidRPr="00DC3D3E" w:rsidRDefault="00637B4C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351B6F32" w:rsidR="00BE5153" w:rsidRPr="00DC3D3E" w:rsidRDefault="00637B4C" w:rsidP="0063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018C1429" w:rsidR="00BE5153" w:rsidRPr="00637B4C" w:rsidRDefault="00BE5153" w:rsidP="00637B4C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19FA407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2D69F29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3BB0C3A6" w:rsidR="008E1B25" w:rsidRPr="005C053D" w:rsidRDefault="008E1B25" w:rsidP="005C053D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20ED1774" w14:textId="15E7ACDF" w:rsidR="005C053D" w:rsidRPr="005C053D" w:rsidRDefault="005C053D" w:rsidP="005C053D">
      <w:pPr>
        <w:shd w:val="clear" w:color="auto" w:fill="DFDFDF" w:themeFill="background2" w:themeFillShade="E6"/>
        <w:rPr>
          <w:b/>
          <w:bCs/>
        </w:rPr>
      </w:pPr>
      <w:r w:rsidRPr="005C053D">
        <w:rPr>
          <w:b/>
          <w:bCs/>
        </w:rPr>
        <w:t xml:space="preserve">A vizsgára bocsáthatóság feltétele </w:t>
      </w:r>
      <w:r>
        <w:rPr>
          <w:b/>
          <w:bCs/>
        </w:rPr>
        <w:t>20</w:t>
      </w:r>
      <w:r w:rsidRPr="005C053D">
        <w:rPr>
          <w:b/>
          <w:bCs/>
        </w:rPr>
        <w:t xml:space="preserve"> pont megszerzése, valamint:</w:t>
      </w:r>
    </w:p>
    <w:p w14:paraId="42A9879F" w14:textId="77777777" w:rsidR="005C053D" w:rsidRPr="005C053D" w:rsidRDefault="005C053D" w:rsidP="005C053D">
      <w:pPr>
        <w:shd w:val="clear" w:color="auto" w:fill="DFDFDF" w:themeFill="background2" w:themeFillShade="E6"/>
      </w:pPr>
      <w:r w:rsidRPr="005C053D">
        <w:sym w:font="Symbol" w:char="F0B7"/>
      </w:r>
      <w:r w:rsidRPr="005C053D">
        <w:t xml:space="preserve"> mindkét zárthelyi dolgozat elégséges szintű teljesítése,</w:t>
      </w:r>
    </w:p>
    <w:p w14:paraId="7CC4A75D" w14:textId="77777777" w:rsidR="005C053D" w:rsidRPr="005C053D" w:rsidRDefault="005C053D" w:rsidP="005C053D">
      <w:pPr>
        <w:shd w:val="clear" w:color="auto" w:fill="DFDFDF" w:themeFill="background2" w:themeFillShade="E6"/>
      </w:pPr>
      <w:r w:rsidRPr="005C053D">
        <w:sym w:font="Symbol" w:char="F0B7"/>
      </w:r>
      <w:r w:rsidRPr="005C053D">
        <w:t xml:space="preserve"> a kiadott feladat elégséges szintű elkészítése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654F912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lastRenderedPageBreak/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685B9A">
        <w:rPr>
          <w:i/>
          <w:iCs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B29433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proofErr w:type="gramStart"/>
      <w:r w:rsidR="00685B9A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</w:t>
      </w:r>
      <w:proofErr w:type="gramEnd"/>
      <w:r w:rsidRPr="00637494">
        <w:rPr>
          <w:b/>
          <w:bCs/>
          <w:i/>
          <w:iCs/>
        </w:rPr>
        <w:t xml:space="preserve">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35F3B22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85B9A">
        <w:rPr>
          <w:b/>
          <w:bCs/>
          <w:i/>
          <w:iCs/>
          <w:shd w:val="clear" w:color="auto" w:fill="DFDFDF" w:themeFill="background2" w:themeFillShade="E6"/>
        </w:rPr>
        <w:t>35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85B9A">
        <w:rPr>
          <w:b/>
          <w:bCs/>
          <w:i/>
          <w:iCs/>
          <w:shd w:val="clear" w:color="auto" w:fill="DFDFDF" w:themeFill="background2" w:themeFillShade="E6"/>
        </w:rPr>
        <w:t>65</w:t>
      </w:r>
      <w:proofErr w:type="gramEnd"/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1E495FDF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C0531A" w:rsidRPr="00C0531A">
        <w:rPr>
          <w:rFonts w:cstheme="minorHAnsi"/>
        </w:rPr>
        <w:t>Tisza Miklós: METALLOGRÁFIA, Miskolci Egyetemi Kiadó 2000</w:t>
      </w:r>
    </w:p>
    <w:p w14:paraId="4374E729" w14:textId="4CDAF084" w:rsidR="00C0531A" w:rsidRDefault="004348FE" w:rsidP="00C0531A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0531A" w:rsidRPr="00C0531A">
        <w:t>Tisza Miklós: Anyagtudomány alapjai, Miskolci Egyetemi Kiadó 2008</w:t>
      </w:r>
    </w:p>
    <w:p w14:paraId="1B3DA1C5" w14:textId="545BC9BA" w:rsidR="00C0531A" w:rsidRDefault="00C0531A" w:rsidP="00C0531A">
      <w:r>
        <w:t xml:space="preserve">[3.] </w:t>
      </w:r>
      <w:r w:rsidRPr="00C0531A">
        <w:t>Tisza Miklós: MECHANIKAI TECHNOLÓGIÁK, Miskolci Egyetemi Kiadó 2003</w:t>
      </w:r>
    </w:p>
    <w:p w14:paraId="62DDDEB8" w14:textId="1E6FA7A3" w:rsidR="00C0531A" w:rsidRDefault="00C0531A" w:rsidP="00C0531A">
      <w:r>
        <w:t xml:space="preserve">[4.] </w:t>
      </w:r>
      <w:r w:rsidRPr="00C0531A">
        <w:t xml:space="preserve">Dr. </w:t>
      </w:r>
      <w:proofErr w:type="spellStart"/>
      <w:r w:rsidRPr="00C0531A">
        <w:t>Zorkóczy</w:t>
      </w:r>
      <w:proofErr w:type="spellEnd"/>
      <w:r w:rsidRPr="00C0531A">
        <w:t xml:space="preserve"> Béla METALLOGRAFIA ÉS ANYAGVIZSGÁLAT, Tankönyvkiadó, Bp. 1971</w:t>
      </w:r>
    </w:p>
    <w:p w14:paraId="527E69F1" w14:textId="77777777" w:rsidR="00C0531A" w:rsidRPr="00C0531A" w:rsidRDefault="00C0531A" w:rsidP="00C0531A">
      <w:r>
        <w:t xml:space="preserve">[5.] </w:t>
      </w:r>
      <w:r w:rsidRPr="00C0531A">
        <w:rPr>
          <w:bCs/>
        </w:rPr>
        <w:t xml:space="preserve">Komócsin Mihály: GÉPIPARI ANYAGISMERET, Miskolc, </w:t>
      </w:r>
      <w:proofErr w:type="spellStart"/>
      <w:r w:rsidRPr="00C0531A">
        <w:rPr>
          <w:bCs/>
        </w:rPr>
        <w:t>Cokom</w:t>
      </w:r>
      <w:proofErr w:type="spellEnd"/>
      <w:r w:rsidRPr="00C0531A">
        <w:rPr>
          <w:bCs/>
        </w:rPr>
        <w:t xml:space="preserve"> Kft. Mérnökiroda, 2008</w:t>
      </w:r>
    </w:p>
    <w:p w14:paraId="7A0E685A" w14:textId="76D4E4DC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7595" w14:textId="77777777" w:rsidR="00081681" w:rsidRDefault="00081681" w:rsidP="00AD4BC7">
      <w:r>
        <w:separator/>
      </w:r>
    </w:p>
  </w:endnote>
  <w:endnote w:type="continuationSeparator" w:id="0">
    <w:p w14:paraId="662C5F58" w14:textId="77777777" w:rsidR="00081681" w:rsidRDefault="0008168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77F2" w14:textId="77777777" w:rsidR="00081681" w:rsidRDefault="00081681" w:rsidP="00AD4BC7">
      <w:r>
        <w:separator/>
      </w:r>
    </w:p>
  </w:footnote>
  <w:footnote w:type="continuationSeparator" w:id="0">
    <w:p w14:paraId="0C317AA5" w14:textId="77777777" w:rsidR="00081681" w:rsidRDefault="0008168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5D45"/>
    <w:rsid w:val="00052842"/>
    <w:rsid w:val="0005459A"/>
    <w:rsid w:val="00055E0B"/>
    <w:rsid w:val="00064593"/>
    <w:rsid w:val="00065780"/>
    <w:rsid w:val="00077728"/>
    <w:rsid w:val="00081681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5F4F"/>
    <w:rsid w:val="00186BA4"/>
    <w:rsid w:val="0019634B"/>
    <w:rsid w:val="001A4BE8"/>
    <w:rsid w:val="001B050E"/>
    <w:rsid w:val="001B57F9"/>
    <w:rsid w:val="001C439B"/>
    <w:rsid w:val="001C7AF2"/>
    <w:rsid w:val="001D488A"/>
    <w:rsid w:val="001F3553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0398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7E8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544E1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38AF"/>
    <w:rsid w:val="00515A1A"/>
    <w:rsid w:val="00516444"/>
    <w:rsid w:val="005259E6"/>
    <w:rsid w:val="00547C1C"/>
    <w:rsid w:val="00555E44"/>
    <w:rsid w:val="00575DA5"/>
    <w:rsid w:val="00576376"/>
    <w:rsid w:val="00593342"/>
    <w:rsid w:val="00594C0F"/>
    <w:rsid w:val="005A1B8F"/>
    <w:rsid w:val="005A6102"/>
    <w:rsid w:val="005A6C34"/>
    <w:rsid w:val="005C053D"/>
    <w:rsid w:val="005C08F1"/>
    <w:rsid w:val="005C4744"/>
    <w:rsid w:val="005D03D4"/>
    <w:rsid w:val="005D147A"/>
    <w:rsid w:val="005D458B"/>
    <w:rsid w:val="005E007F"/>
    <w:rsid w:val="005E2090"/>
    <w:rsid w:val="005F02EB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37B4C"/>
    <w:rsid w:val="006434C7"/>
    <w:rsid w:val="00647A74"/>
    <w:rsid w:val="00647B8F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5B9A"/>
    <w:rsid w:val="00691757"/>
    <w:rsid w:val="00691F2A"/>
    <w:rsid w:val="006972DA"/>
    <w:rsid w:val="006B1184"/>
    <w:rsid w:val="006B22C0"/>
    <w:rsid w:val="006B38B3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0CD"/>
    <w:rsid w:val="007472CC"/>
    <w:rsid w:val="0074781F"/>
    <w:rsid w:val="0075294F"/>
    <w:rsid w:val="00753881"/>
    <w:rsid w:val="007801D6"/>
    <w:rsid w:val="007910A3"/>
    <w:rsid w:val="00794A9F"/>
    <w:rsid w:val="00797A58"/>
    <w:rsid w:val="007A562D"/>
    <w:rsid w:val="007D36D9"/>
    <w:rsid w:val="007D4663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F6377"/>
    <w:rsid w:val="009F7A52"/>
    <w:rsid w:val="00A11999"/>
    <w:rsid w:val="00A17558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84E6E"/>
    <w:rsid w:val="00A938E2"/>
    <w:rsid w:val="00A949CE"/>
    <w:rsid w:val="00AB04A2"/>
    <w:rsid w:val="00AD4BC7"/>
    <w:rsid w:val="00AE5139"/>
    <w:rsid w:val="00AF0F99"/>
    <w:rsid w:val="00AF5686"/>
    <w:rsid w:val="00AF5724"/>
    <w:rsid w:val="00AF6D38"/>
    <w:rsid w:val="00B00A6E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531A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77F34"/>
    <w:rsid w:val="00C903B4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2CA1"/>
    <w:rsid w:val="00DF4E1B"/>
    <w:rsid w:val="00DF594E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427B"/>
    <w:rsid w:val="00EA7C0F"/>
    <w:rsid w:val="00EA7ECC"/>
    <w:rsid w:val="00EB29E7"/>
    <w:rsid w:val="00EC1600"/>
    <w:rsid w:val="00EC1794"/>
    <w:rsid w:val="00EC5287"/>
    <w:rsid w:val="00EC7213"/>
    <w:rsid w:val="00ED25F2"/>
    <w:rsid w:val="00ED693F"/>
    <w:rsid w:val="00EE747E"/>
    <w:rsid w:val="00F01068"/>
    <w:rsid w:val="00F22040"/>
    <w:rsid w:val="00F27243"/>
    <w:rsid w:val="00F52598"/>
    <w:rsid w:val="00F64C15"/>
    <w:rsid w:val="00F75E0D"/>
    <w:rsid w:val="00FA453D"/>
    <w:rsid w:val="00FA54C4"/>
    <w:rsid w:val="00FB27BE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Zsebe Tamás</cp:lastModifiedBy>
  <cp:revision>2</cp:revision>
  <dcterms:created xsi:type="dcterms:W3CDTF">2022-09-05T14:30:00Z</dcterms:created>
  <dcterms:modified xsi:type="dcterms:W3CDTF">2022-09-05T14:30:00Z</dcterms:modified>
</cp:coreProperties>
</file>